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A3F3" w14:textId="46CA6954"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14:paraId="2E1A7A12" w14:textId="12196A7C" w:rsidR="00D00DA7" w:rsidRDefault="00E8300D" w:rsidP="005E7904">
      <w:pPr>
        <w:spacing w:after="0"/>
        <w:jc w:val="both"/>
      </w:pPr>
      <w:r>
        <w:t xml:space="preserve">Termín: </w:t>
      </w:r>
      <w:r w:rsidR="00B80D2B" w:rsidRPr="003A0CA8">
        <w:rPr>
          <w:b/>
        </w:rPr>
        <w:t xml:space="preserve">So </w:t>
      </w:r>
      <w:r w:rsidR="00266C30">
        <w:rPr>
          <w:b/>
        </w:rPr>
        <w:t>2</w:t>
      </w:r>
      <w:r w:rsidR="000C544E">
        <w:rPr>
          <w:b/>
        </w:rPr>
        <w:t>8</w:t>
      </w:r>
      <w:r w:rsidR="00266C30">
        <w:rPr>
          <w:b/>
        </w:rPr>
        <w:t>.1</w:t>
      </w:r>
      <w:r w:rsidR="00C20CEB" w:rsidRPr="003A0CA8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577D5C">
        <w:rPr>
          <w:b/>
          <w:bCs/>
        </w:rPr>
        <w:t xml:space="preserve"> </w:t>
      </w:r>
      <w:r w:rsidR="000C544E">
        <w:rPr>
          <w:b/>
          <w:bCs/>
        </w:rPr>
        <w:t>5</w:t>
      </w:r>
      <w:r w:rsidR="00266C30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577D5C">
        <w:rPr>
          <w:b/>
          <w:bCs/>
        </w:rPr>
        <w:t>2</w:t>
      </w:r>
      <w:r w:rsidR="00B80D2B">
        <w:rPr>
          <w:b/>
          <w:bCs/>
        </w:rPr>
        <w:t>. 20</w:t>
      </w:r>
      <w:r w:rsidR="008A1048">
        <w:rPr>
          <w:b/>
          <w:bCs/>
        </w:rPr>
        <w:t>2</w:t>
      </w:r>
      <w:r w:rsidR="009B683B">
        <w:rPr>
          <w:b/>
          <w:bCs/>
        </w:rPr>
        <w:t>3</w:t>
      </w:r>
      <w:r w:rsidR="00B80D2B">
        <w:rPr>
          <w:b/>
          <w:bCs/>
        </w:rPr>
        <w:t xml:space="preserve"> 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5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</w:t>
      </w:r>
      <w:r w:rsidR="00A16274">
        <w:t> </w:t>
      </w:r>
      <w:r w:rsidR="00D00DA7">
        <w:t>vlekem</w:t>
      </w:r>
      <w:r w:rsidR="00A16274">
        <w:t>, na</w:t>
      </w:r>
      <w:r w:rsidR="00D00DA7">
        <w:t xml:space="preserve"> běžecké tratě</w:t>
      </w:r>
      <w:r w:rsidR="00A16274">
        <w:t xml:space="preserve"> dojíždíme každý den</w:t>
      </w:r>
      <w:r w:rsidR="00D00DA7">
        <w:t>.</w:t>
      </w:r>
    </w:p>
    <w:p w14:paraId="48C9C161" w14:textId="77777777" w:rsidR="00A640F1" w:rsidRDefault="00A640F1" w:rsidP="005E7904">
      <w:pPr>
        <w:spacing w:after="0"/>
        <w:jc w:val="both"/>
      </w:pPr>
    </w:p>
    <w:p w14:paraId="206EB05A" w14:textId="291353DD" w:rsidR="00D00DA7" w:rsidRPr="00A16274" w:rsidRDefault="00D00DA7" w:rsidP="005E7904">
      <w:pPr>
        <w:spacing w:after="0"/>
        <w:jc w:val="both"/>
        <w:rPr>
          <w:rFonts w:ascii="Calibri" w:hAnsi="Calibri" w:cs="Calibri"/>
        </w:rPr>
      </w:pPr>
      <w:r>
        <w:t>Program soustředění:</w:t>
      </w:r>
      <w:r w:rsidR="004F15EF">
        <w:t xml:space="preserve"> Hlavním cílem soustředění je zvýšení fyzické kondice a obratnosti během na lyžích. Hlavně se zaměříme na běh klasickou </w:t>
      </w:r>
      <w:r w:rsidR="00A16274">
        <w:t xml:space="preserve">a volnou </w:t>
      </w:r>
      <w:r w:rsidR="004F15EF">
        <w:t xml:space="preserve">technikou. </w:t>
      </w:r>
      <w:r w:rsidR="005077C1">
        <w:t>Trénink,</w:t>
      </w:r>
      <w:r w:rsidR="004F15EF">
        <w:t xml:space="preserve"> </w:t>
      </w:r>
      <w:r w:rsidR="00A16274">
        <w:t xml:space="preserve">pokud to podmínky </w:t>
      </w:r>
      <w:r w:rsidR="003A0CA8">
        <w:t>umožní, bude</w:t>
      </w:r>
      <w:r w:rsidR="004F15EF">
        <w:t xml:space="preserve"> doplněn o několik fází sjezdového lyžování na blízkém vleku</w:t>
      </w:r>
      <w:r w:rsidR="00A16274">
        <w:t xml:space="preserve"> nebo v blízkých střediscích</w:t>
      </w:r>
      <w:r w:rsidR="004F15EF">
        <w:t xml:space="preserve"> (celkem cca </w:t>
      </w:r>
      <w:r w:rsidR="005E1A7E">
        <w:t>2</w:t>
      </w:r>
      <w:r w:rsidR="004F15EF">
        <w:t>-</w:t>
      </w:r>
      <w:r w:rsidR="005E1A7E">
        <w:t>3</w:t>
      </w:r>
      <w:r w:rsidR="004F15EF">
        <w:t xml:space="preserve"> </w:t>
      </w:r>
      <w:r w:rsidR="005E1A7E">
        <w:t>večery</w:t>
      </w:r>
      <w:r w:rsidR="004F15EF">
        <w:t>).</w:t>
      </w:r>
      <w:r w:rsidR="00A16274">
        <w:t xml:space="preserve"> </w:t>
      </w:r>
      <w:r w:rsidR="000C544E">
        <w:t>V plánu je</w:t>
      </w:r>
      <w:r w:rsidR="00266C30">
        <w:t xml:space="preserve"> navštívit bazén</w:t>
      </w:r>
      <w:r w:rsidR="000C544E">
        <w:t>=plavky s sebou</w:t>
      </w:r>
      <w:r w:rsidR="00A16274">
        <w:t xml:space="preserve">, </w:t>
      </w:r>
      <w:r w:rsidR="00266C30">
        <w:t>samozřejmě trénink bude doplněn</w:t>
      </w:r>
      <w:r w:rsidR="00A16274">
        <w:t xml:space="preserve"> posilování</w:t>
      </w:r>
      <w:r w:rsidR="00266C30">
        <w:t>m</w:t>
      </w:r>
      <w:r w:rsidR="00A16274">
        <w:t xml:space="preserve"> a výklad</w:t>
      </w:r>
      <w:r w:rsidR="00266C30">
        <w:t>y</w:t>
      </w:r>
      <w:r w:rsidR="00A16274">
        <w:t xml:space="preserve"> techniky běhu na lyžích </w:t>
      </w:r>
      <w:r w:rsidR="00A16274">
        <w:rPr>
          <w:rFonts w:ascii="Segoe UI Emoji" w:eastAsia="Segoe UI Emoji" w:hAnsi="Segoe UI Emoji" w:cs="Segoe UI Emoji"/>
        </w:rPr>
        <w:t>😊</w:t>
      </w:r>
      <w:r w:rsidR="00A16274">
        <w:rPr>
          <w:rFonts w:ascii="Calibri" w:eastAsia="Segoe UI Emoji" w:hAnsi="Calibri" w:cs="Calibri"/>
        </w:rPr>
        <w:t xml:space="preserve">. </w:t>
      </w:r>
    </w:p>
    <w:p w14:paraId="51701D2C" w14:textId="77777777" w:rsidR="007D4DF9" w:rsidRDefault="007D4DF9" w:rsidP="005E7904">
      <w:pPr>
        <w:spacing w:after="0"/>
        <w:jc w:val="both"/>
      </w:pPr>
    </w:p>
    <w:p w14:paraId="551C0ED4" w14:textId="3EA1BAE7" w:rsidR="007D4DF9" w:rsidRDefault="007D4DF9" w:rsidP="005E7904">
      <w:pPr>
        <w:spacing w:after="0"/>
        <w:jc w:val="both"/>
      </w:pPr>
      <w:r w:rsidRPr="000703AD">
        <w:rPr>
          <w:b/>
          <w:bCs/>
        </w:rPr>
        <w:t>Cena</w:t>
      </w:r>
      <w:r w:rsidR="00577D5C" w:rsidRPr="000703AD">
        <w:rPr>
          <w:b/>
          <w:bCs/>
        </w:rPr>
        <w:t xml:space="preserve"> </w:t>
      </w:r>
      <w:r w:rsidR="000C544E">
        <w:rPr>
          <w:b/>
          <w:bCs/>
        </w:rPr>
        <w:t>5000</w:t>
      </w:r>
      <w:r w:rsidRPr="000703AD">
        <w:rPr>
          <w:b/>
          <w:bCs/>
        </w:rPr>
        <w:t>,-</w:t>
      </w:r>
      <w:r>
        <w:t xml:space="preserve"> (</w:t>
      </w:r>
      <w:r w:rsidR="00FF07EB">
        <w:t>včetně poplatků za vleky</w:t>
      </w:r>
      <w:r w:rsidR="000C544E">
        <w:t>)</w:t>
      </w:r>
      <w:r w:rsidR="00A16274">
        <w:t xml:space="preserve"> </w:t>
      </w:r>
    </w:p>
    <w:p w14:paraId="16D7B45A" w14:textId="26B3BC49" w:rsidR="007D4DF9" w:rsidRDefault="007D4DF9" w:rsidP="0015457C">
      <w:pPr>
        <w:spacing w:after="0"/>
      </w:pPr>
    </w:p>
    <w:p w14:paraId="6C2E9FDC" w14:textId="65D281E0" w:rsidR="007D4DF9" w:rsidRDefault="004F15EF" w:rsidP="0015457C">
      <w:pPr>
        <w:spacing w:after="0"/>
      </w:pPr>
      <w:r>
        <w:t xml:space="preserve">S sebou: </w:t>
      </w:r>
    </w:p>
    <w:p w14:paraId="7F7DB110" w14:textId="0B1AB0F7" w:rsidR="000703AD" w:rsidRDefault="007D4DF9" w:rsidP="000703AD">
      <w:pPr>
        <w:spacing w:after="0"/>
      </w:pPr>
      <w:r>
        <w:t>-</w:t>
      </w:r>
      <w:r w:rsidR="004F15EF">
        <w:t>běžecké lyže</w:t>
      </w:r>
      <w:r w:rsidR="005077C1">
        <w:t xml:space="preserve"> </w:t>
      </w:r>
      <w:r w:rsidR="004F15EF">
        <w:t>+</w:t>
      </w:r>
      <w:r w:rsidR="005077C1">
        <w:t xml:space="preserve"> </w:t>
      </w:r>
      <w:r w:rsidR="004F15EF">
        <w:t>boty</w:t>
      </w:r>
      <w:r w:rsidR="005077C1">
        <w:t xml:space="preserve"> </w:t>
      </w:r>
      <w:r w:rsidR="004F15EF">
        <w:t xml:space="preserve">+ hůlky </w:t>
      </w:r>
      <w:r w:rsidR="005E4104">
        <w:t xml:space="preserve">(s půjčením </w:t>
      </w:r>
      <w:r w:rsidR="00C20CEB">
        <w:t>či pořízením</w:t>
      </w:r>
      <w:r w:rsidR="00A16274">
        <w:t xml:space="preserve"> </w:t>
      </w:r>
      <w:r w:rsidR="00C20CEB">
        <w:t>vhodného vybavení rádi poradíme</w:t>
      </w:r>
      <w:r w:rsidR="00A16274">
        <w:t xml:space="preserve">=pro začátečníky určitě vybavení pro běh </w:t>
      </w:r>
      <w:r w:rsidR="00A16274" w:rsidRPr="0002351E">
        <w:rPr>
          <w:b/>
          <w:bCs/>
        </w:rPr>
        <w:t>klasicky</w:t>
      </w:r>
      <w:r w:rsidR="005077C1">
        <w:t>), kombi</w:t>
      </w:r>
      <w:r w:rsidR="0002351E">
        <w:t xml:space="preserve"> lyže nejsou </w:t>
      </w:r>
      <w:r w:rsidR="00FF07EB">
        <w:t xml:space="preserve">úplně </w:t>
      </w:r>
      <w:r w:rsidR="0002351E">
        <w:t xml:space="preserve">vhodné ani pro začátečníky. </w:t>
      </w:r>
      <w:r w:rsidR="00762D6C">
        <w:t xml:space="preserve">Naopak klasické lyže SKIN jsou pro naše účely ideální. </w:t>
      </w:r>
      <w:r w:rsidR="0002351E">
        <w:t xml:space="preserve">Běh klasickou technikou je základem pro všechny ostatní styly </w:t>
      </w:r>
      <w:r w:rsidR="00762D6C">
        <w:t>proto je ideální začít s klasickou technikou a postupně se propracovat dál. Kdo nezvládne klasickou techniku nikdy se nenaučí pořádně bruslit.</w:t>
      </w:r>
      <w:r w:rsidR="000703AD" w:rsidRPr="000703AD">
        <w:t xml:space="preserve"> </w:t>
      </w:r>
    </w:p>
    <w:p w14:paraId="22A533F4" w14:textId="644424E0" w:rsidR="000703AD" w:rsidRDefault="000703AD" w:rsidP="000703AD">
      <w:pPr>
        <w:spacing w:after="0"/>
      </w:pPr>
      <w:r>
        <w:t>-kdo vlastní vosky a vybavení na mazání lyží tak vzít s sebou</w:t>
      </w:r>
    </w:p>
    <w:p w14:paraId="4587E684" w14:textId="43DA843D" w:rsidR="007D4DF9" w:rsidRDefault="007D4DF9" w:rsidP="0015457C">
      <w:pPr>
        <w:spacing w:after="0"/>
      </w:pPr>
      <w:r>
        <w:t>-</w:t>
      </w:r>
      <w:r w:rsidR="004F15EF">
        <w:t>sjezdové lyž</w:t>
      </w:r>
      <w:r w:rsidR="005077C1">
        <w:t xml:space="preserve">e </w:t>
      </w:r>
      <w:r w:rsidR="004F15EF">
        <w:t>+</w:t>
      </w:r>
      <w:r w:rsidR="005077C1">
        <w:t xml:space="preserve"> </w:t>
      </w:r>
      <w:r w:rsidR="004F15EF">
        <w:t>boty</w:t>
      </w:r>
      <w:r w:rsidR="005077C1">
        <w:t xml:space="preserve"> </w:t>
      </w:r>
      <w:r w:rsidR="004F15EF">
        <w:t>+</w:t>
      </w:r>
      <w:r w:rsidR="005077C1">
        <w:t xml:space="preserve"> </w:t>
      </w:r>
      <w:r w:rsidR="004F15EF">
        <w:t>hůlky</w:t>
      </w:r>
    </w:p>
    <w:p w14:paraId="7DBA6CB4" w14:textId="2720246A" w:rsidR="000B1166" w:rsidRDefault="000B1166" w:rsidP="00E27736">
      <w:pPr>
        <w:spacing w:after="0"/>
      </w:pPr>
      <w:r>
        <w:t xml:space="preserve">-boty a oblečení na běh po suchu </w:t>
      </w:r>
    </w:p>
    <w:p w14:paraId="7FFDE9E3" w14:textId="0B69F37A" w:rsidR="003A0CA8" w:rsidRDefault="007D4DF9" w:rsidP="0015457C">
      <w:pPr>
        <w:spacing w:after="0"/>
      </w:pPr>
      <w:r>
        <w:t xml:space="preserve">-spací </w:t>
      </w:r>
      <w:r w:rsidR="005077C1">
        <w:t>pytel, prostěradlo</w:t>
      </w:r>
    </w:p>
    <w:p w14:paraId="422E48F3" w14:textId="6D1BF2B4" w:rsidR="00AE669C" w:rsidRDefault="00AE669C" w:rsidP="0015457C">
      <w:pPr>
        <w:spacing w:after="0"/>
      </w:pPr>
      <w:r>
        <w:t>-lahev na pití</w:t>
      </w:r>
    </w:p>
    <w:p w14:paraId="0498404E" w14:textId="6DE3D43A" w:rsidR="00762D6C" w:rsidRDefault="00762D6C" w:rsidP="0015457C">
      <w:pPr>
        <w:spacing w:after="0"/>
      </w:pPr>
      <w:r w:rsidRPr="00984F4F">
        <w:rPr>
          <w:b/>
          <w:bCs/>
        </w:rPr>
        <w:t>-</w:t>
      </w:r>
      <w:proofErr w:type="spellStart"/>
      <w:r w:rsidRPr="00984F4F">
        <w:rPr>
          <w:b/>
          <w:bCs/>
        </w:rPr>
        <w:t>Bidon</w:t>
      </w:r>
      <w:proofErr w:type="spellEnd"/>
      <w:r w:rsidRPr="00984F4F">
        <w:rPr>
          <w:b/>
          <w:bCs/>
        </w:rPr>
        <w:t xml:space="preserve"> </w:t>
      </w:r>
      <w:r w:rsidR="00984F4F" w:rsidRPr="00984F4F">
        <w:rPr>
          <w:b/>
          <w:bCs/>
        </w:rPr>
        <w:t>nutný</w:t>
      </w:r>
      <w:r w:rsidR="00984F4F">
        <w:t xml:space="preserve"> = opasek na lahev</w:t>
      </w:r>
      <w:r w:rsidR="000703AD">
        <w:t xml:space="preserve"> včetně lahve</w:t>
      </w:r>
      <w:r w:rsidR="00984F4F">
        <w:t xml:space="preserve"> = z batohů už jsme vyrostli, nejezdíme na výlety ale na trénink=žádné svačiny, náhradní oblečení nic, prostě </w:t>
      </w:r>
      <w:r w:rsidR="005077C1">
        <w:t>vyrazím</w:t>
      </w:r>
      <w:r w:rsidR="00984F4F">
        <w:t xml:space="preserve"> </w:t>
      </w:r>
      <w:r w:rsidR="005077C1">
        <w:t>odjedu,</w:t>
      </w:r>
      <w:r w:rsidR="00984F4F">
        <w:t xml:space="preserve"> co mám a </w:t>
      </w:r>
      <w:r w:rsidR="005077C1">
        <w:t>skončím</w:t>
      </w:r>
      <w:r w:rsidR="00984F4F">
        <w:t>.</w:t>
      </w:r>
    </w:p>
    <w:p w14:paraId="52090BF7" w14:textId="4A248B79" w:rsidR="007D4DF9" w:rsidRDefault="007D4DF9" w:rsidP="0015457C">
      <w:pPr>
        <w:spacing w:after="0"/>
      </w:pPr>
      <w:r>
        <w:t>-vhodné oblečení</w:t>
      </w:r>
      <w:r w:rsidR="00AE669C">
        <w:t xml:space="preserve"> jak </w:t>
      </w:r>
      <w:r w:rsidR="005077C1">
        <w:t>běžecké,</w:t>
      </w:r>
      <w:r w:rsidR="00AE669C">
        <w:t xml:space="preserve"> tak sjezdové</w:t>
      </w:r>
      <w:r w:rsidR="00984F4F">
        <w:t>, hlavně dost běžeckého, počítejte, že jdete 2xdenně</w:t>
      </w:r>
      <w:r w:rsidR="00FF07EB">
        <w:t xml:space="preserve"> za každého počasí</w:t>
      </w:r>
    </w:p>
    <w:p w14:paraId="401CD78D" w14:textId="77777777" w:rsidR="003B2FC9" w:rsidRDefault="003B2FC9" w:rsidP="0015457C">
      <w:pPr>
        <w:spacing w:after="0"/>
      </w:pPr>
      <w:r>
        <w:t xml:space="preserve">-plavky </w:t>
      </w:r>
    </w:p>
    <w:p w14:paraId="2D860761" w14:textId="4D05CFC6" w:rsidR="00211C23" w:rsidRDefault="00211C23" w:rsidP="0015457C">
      <w:pPr>
        <w:spacing w:after="0"/>
      </w:pPr>
      <w:r>
        <w:t>-přezuvky do chalupy</w:t>
      </w:r>
    </w:p>
    <w:p w14:paraId="09D5CED6" w14:textId="5AC7F357" w:rsidR="00211C23" w:rsidRDefault="00211C23" w:rsidP="0015457C">
      <w:pPr>
        <w:spacing w:after="0"/>
      </w:pPr>
      <w:r>
        <w:t>-kdo vlastní pingpongovou pálku tak vzít s</w:t>
      </w:r>
      <w:r w:rsidR="008962C7">
        <w:t> </w:t>
      </w:r>
      <w:r>
        <w:t>sebou</w:t>
      </w:r>
    </w:p>
    <w:p w14:paraId="0DFF4BE9" w14:textId="132963F9" w:rsidR="008962C7" w:rsidRDefault="008962C7" w:rsidP="0015457C">
      <w:pPr>
        <w:spacing w:after="0"/>
      </w:pPr>
      <w:r>
        <w:t xml:space="preserve">-hudební nástroj </w:t>
      </w:r>
    </w:p>
    <w:p w14:paraId="63CAC22B" w14:textId="429B3C4A" w:rsidR="007D4DF9" w:rsidRDefault="00A6598B" w:rsidP="0015457C">
      <w:pPr>
        <w:spacing w:after="0"/>
      </w:pPr>
      <w:r>
        <w:t>-učení = večer bude prostor na to doplnit si zmeškanou látku.</w:t>
      </w:r>
    </w:p>
    <w:p w14:paraId="7487DD6F" w14:textId="6B064985"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>v </w:t>
      </w:r>
      <w:proofErr w:type="gramStart"/>
      <w:r>
        <w:t>Sobotu</w:t>
      </w:r>
      <w:proofErr w:type="gramEnd"/>
      <w:r>
        <w:t xml:space="preserve"> </w:t>
      </w:r>
      <w:r w:rsidR="000703AD">
        <w:t>2</w:t>
      </w:r>
      <w:r w:rsidR="00A6598B">
        <w:t>8</w:t>
      </w:r>
      <w:r w:rsidR="000703AD">
        <w:t>.1.</w:t>
      </w:r>
      <w:r>
        <w:t xml:space="preserve"> od loděnice v</w:t>
      </w:r>
      <w:r w:rsidR="00C20CEB">
        <w:t>e</w:t>
      </w:r>
      <w:r w:rsidR="00B80D2B">
        <w:t> 13:00 (po obědě, začínáme večeří)</w:t>
      </w:r>
      <w:r>
        <w:t xml:space="preserve">  </w:t>
      </w:r>
    </w:p>
    <w:p w14:paraId="1B46E828" w14:textId="1B091E39"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4F2CFD" w:rsidRPr="004F2CFD">
        <w:t>zimcik@mpowergroup.eu</w:t>
      </w:r>
    </w:p>
    <w:p w14:paraId="0A4511B0" w14:textId="47D94261" w:rsidR="005E4104" w:rsidRDefault="00CC152B" w:rsidP="0015457C">
      <w:pPr>
        <w:spacing w:after="0"/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4BB59186" wp14:editId="57E24BD0">
            <wp:simplePos x="0" y="0"/>
            <wp:positionH relativeFrom="column">
              <wp:posOffset>5047615</wp:posOffset>
            </wp:positionH>
            <wp:positionV relativeFrom="paragraph">
              <wp:posOffset>19050</wp:posOffset>
            </wp:positionV>
            <wp:extent cx="1724025" cy="183603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23964" r="11891" b="39311"/>
                    <a:stretch/>
                  </pic:blipFill>
                  <pic:spPr bwMode="auto">
                    <a:xfrm>
                      <a:off x="0" y="0"/>
                      <a:ext cx="1724025" cy="18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007C" w14:textId="011F67B8" w:rsidR="00E27736" w:rsidRPr="00CC3136" w:rsidRDefault="0015457C" w:rsidP="0015457C">
      <w:pPr>
        <w:spacing w:after="0"/>
        <w:rPr>
          <w:b/>
          <w:bCs/>
        </w:rPr>
      </w:pPr>
      <w:r w:rsidRPr="00CC3136">
        <w:rPr>
          <w:b/>
          <w:bCs/>
        </w:rPr>
        <w:t xml:space="preserve">Přihlášky </w:t>
      </w:r>
      <w:r w:rsidR="00E27736" w:rsidRPr="00CC3136">
        <w:rPr>
          <w:b/>
          <w:bCs/>
        </w:rPr>
        <w:t xml:space="preserve">s platbou a </w:t>
      </w:r>
      <w:r w:rsidR="005077C1" w:rsidRPr="00CC3136">
        <w:rPr>
          <w:b/>
          <w:bCs/>
        </w:rPr>
        <w:t>kopií</w:t>
      </w:r>
      <w:r w:rsidR="00E27736" w:rsidRPr="00CC3136">
        <w:rPr>
          <w:b/>
          <w:bCs/>
        </w:rPr>
        <w:t xml:space="preserve"> karty pojištěnce</w:t>
      </w:r>
      <w:r w:rsidR="00A16274" w:rsidRPr="00CC3136">
        <w:rPr>
          <w:b/>
          <w:bCs/>
        </w:rPr>
        <w:t xml:space="preserve"> </w:t>
      </w:r>
      <w:r w:rsidRPr="00CC3136">
        <w:rPr>
          <w:b/>
          <w:bCs/>
        </w:rPr>
        <w:t xml:space="preserve">do </w:t>
      </w:r>
      <w:r w:rsidR="00CC3136" w:rsidRPr="00CC3136">
        <w:rPr>
          <w:b/>
          <w:bCs/>
        </w:rPr>
        <w:t>30.11</w:t>
      </w:r>
      <w:r w:rsidR="005E4104" w:rsidRPr="00CC3136">
        <w:rPr>
          <w:b/>
          <w:bCs/>
        </w:rPr>
        <w:t>.</w:t>
      </w:r>
      <w:r w:rsidR="00AC259F" w:rsidRPr="00CC3136">
        <w:rPr>
          <w:b/>
          <w:bCs/>
        </w:rPr>
        <w:t>20</w:t>
      </w:r>
      <w:r w:rsidR="00A16274" w:rsidRPr="00CC3136">
        <w:rPr>
          <w:b/>
          <w:bCs/>
        </w:rPr>
        <w:t>2</w:t>
      </w:r>
      <w:r w:rsidR="000703AD" w:rsidRPr="00CC3136">
        <w:rPr>
          <w:b/>
          <w:bCs/>
        </w:rPr>
        <w:t>2</w:t>
      </w:r>
      <w:r w:rsidR="00577D5C" w:rsidRPr="00CC3136">
        <w:rPr>
          <w:b/>
          <w:bCs/>
        </w:rPr>
        <w:t xml:space="preserve"> </w:t>
      </w:r>
    </w:p>
    <w:p w14:paraId="16C44789" w14:textId="5A27BFC1" w:rsidR="0015457C" w:rsidRDefault="00577D5C" w:rsidP="0015457C">
      <w:pPr>
        <w:spacing w:after="0"/>
        <w:rPr>
          <w:b/>
        </w:rPr>
      </w:pPr>
      <w:r>
        <w:t xml:space="preserve">mailem na: </w:t>
      </w:r>
      <w:r w:rsidRPr="00577D5C">
        <w:rPr>
          <w:b/>
        </w:rPr>
        <w:t xml:space="preserve"> </w:t>
      </w:r>
      <w:hyperlink r:id="rId7" w:history="1">
        <w:r w:rsidR="00CC152B" w:rsidRPr="003A28A2">
          <w:rPr>
            <w:rStyle w:val="Hypertextovodkaz"/>
            <w:b/>
          </w:rPr>
          <w:t>zimcik@regulus.cz</w:t>
        </w:r>
      </w:hyperlink>
    </w:p>
    <w:p w14:paraId="1DC2DAE1" w14:textId="4063BA64" w:rsidR="00CC152B" w:rsidRDefault="003A0CA8" w:rsidP="0015457C">
      <w:pPr>
        <w:spacing w:after="0"/>
        <w:rPr>
          <w:bCs/>
        </w:rPr>
      </w:pPr>
      <w:r>
        <w:rPr>
          <w:bCs/>
        </w:rPr>
        <w:t>Platba</w:t>
      </w:r>
      <w:r w:rsidR="00E27736" w:rsidRPr="00E27736">
        <w:rPr>
          <w:bCs/>
        </w:rPr>
        <w:t xml:space="preserve"> převodem na účet</w:t>
      </w:r>
      <w:r w:rsidR="00561B33">
        <w:rPr>
          <w:bCs/>
        </w:rPr>
        <w:t>:</w:t>
      </w:r>
      <w:r w:rsidR="00E27736">
        <w:rPr>
          <w:bCs/>
        </w:rPr>
        <w:t xml:space="preserve"> </w:t>
      </w:r>
      <w:r>
        <w:rPr>
          <w:bCs/>
        </w:rPr>
        <w:t>35-650590</w:t>
      </w:r>
      <w:r w:rsidR="00BC4815">
        <w:rPr>
          <w:bCs/>
        </w:rPr>
        <w:t>0247/0100</w:t>
      </w:r>
    </w:p>
    <w:p w14:paraId="4CF26279" w14:textId="2B730413" w:rsidR="00CC152B" w:rsidRDefault="00CC152B" w:rsidP="0015457C">
      <w:pPr>
        <w:spacing w:after="0"/>
        <w:rPr>
          <w:bCs/>
        </w:rPr>
      </w:pPr>
      <w:r>
        <w:rPr>
          <w:bCs/>
        </w:rPr>
        <w:t xml:space="preserve">Do zprávy pro příjemce uveďte prosím celé jméno účastníka. </w:t>
      </w:r>
    </w:p>
    <w:p w14:paraId="658DE09F" w14:textId="77777777" w:rsidR="003A0CA8" w:rsidRPr="00E27736" w:rsidRDefault="003A0CA8" w:rsidP="0015457C">
      <w:pPr>
        <w:spacing w:after="0"/>
        <w:rPr>
          <w:bCs/>
        </w:rPr>
      </w:pPr>
    </w:p>
    <w:p w14:paraId="02F907E6" w14:textId="26C6C691" w:rsidR="004F15EF" w:rsidRDefault="004F15EF" w:rsidP="0015457C">
      <w:pPr>
        <w:spacing w:after="0"/>
      </w:pPr>
      <w:r>
        <w:t xml:space="preserve"> </w:t>
      </w:r>
    </w:p>
    <w:p w14:paraId="630510EF" w14:textId="1A7A48B1" w:rsidR="00E8300D" w:rsidRDefault="0015457C" w:rsidP="0015457C">
      <w:pPr>
        <w:spacing w:after="0"/>
      </w:pPr>
      <w:r>
        <w:t>Závazná přihláška</w:t>
      </w:r>
      <w:r w:rsidR="00577D5C">
        <w:t xml:space="preserve"> na zimní soustředění </w:t>
      </w:r>
      <w:r w:rsidR="00577D5C" w:rsidRPr="003A0CA8">
        <w:rPr>
          <w:b/>
        </w:rPr>
        <w:t xml:space="preserve">So </w:t>
      </w:r>
      <w:r w:rsidR="000703AD">
        <w:rPr>
          <w:b/>
        </w:rPr>
        <w:t>2</w:t>
      </w:r>
      <w:r w:rsidR="00A6598B">
        <w:rPr>
          <w:b/>
        </w:rPr>
        <w:t>8</w:t>
      </w:r>
      <w:r w:rsidR="000703AD">
        <w:rPr>
          <w:b/>
        </w:rPr>
        <w:t>.1</w:t>
      </w:r>
      <w:r w:rsidR="00577D5C">
        <w:rPr>
          <w:b/>
          <w:bCs/>
        </w:rPr>
        <w:t xml:space="preserve">. – Ne </w:t>
      </w:r>
      <w:r w:rsidR="00A6598B">
        <w:rPr>
          <w:b/>
          <w:bCs/>
        </w:rPr>
        <w:t>5</w:t>
      </w:r>
      <w:r w:rsidR="00577D5C">
        <w:rPr>
          <w:b/>
          <w:bCs/>
        </w:rPr>
        <w:t>. 2. 20</w:t>
      </w:r>
      <w:r w:rsidR="00A16274">
        <w:rPr>
          <w:b/>
          <w:bCs/>
        </w:rPr>
        <w:t>2</w:t>
      </w:r>
      <w:r w:rsidR="0063126E">
        <w:rPr>
          <w:b/>
          <w:bCs/>
        </w:rPr>
        <w:t>3</w:t>
      </w:r>
      <w:r>
        <w:t>:</w:t>
      </w:r>
    </w:p>
    <w:p w14:paraId="54678E4B" w14:textId="7BAEAE88" w:rsidR="0015457C" w:rsidRDefault="0015457C" w:rsidP="0015457C">
      <w:pPr>
        <w:spacing w:after="0"/>
      </w:pPr>
      <w:r>
        <w:t>Jméno……………………………</w:t>
      </w:r>
      <w:proofErr w:type="gramStart"/>
      <w:r>
        <w:t>…….</w:t>
      </w:r>
      <w:proofErr w:type="gramEnd"/>
      <w:r w:rsidR="005077C1">
        <w:t>Příjmení</w:t>
      </w:r>
      <w:r>
        <w:t>………………………………………………</w:t>
      </w:r>
    </w:p>
    <w:p w14:paraId="23CABB8C" w14:textId="77777777" w:rsidR="00577D5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14:paraId="3389BDB5" w14:textId="77777777"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14:paraId="463F860C" w14:textId="233704A5"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1D5E1" w14:textId="32BC81D7" w:rsidR="00577D5C" w:rsidRDefault="00577D5C" w:rsidP="00577D5C">
      <w:pPr>
        <w:spacing w:after="0"/>
      </w:pPr>
      <w:r>
        <w:t xml:space="preserve">Jméno, příjmení a </w:t>
      </w:r>
      <w:r w:rsidRPr="003E0E68">
        <w:rPr>
          <w:b/>
        </w:rPr>
        <w:t>telefon</w:t>
      </w:r>
      <w:r>
        <w:t xml:space="preserve"> zákonného zástupce (nejlépe obou rodičů):</w:t>
      </w:r>
    </w:p>
    <w:p w14:paraId="2726CB51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1652AD35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2E01102C" w14:textId="41A3C650" w:rsidR="0010557B" w:rsidRDefault="0010557B" w:rsidP="003A0CA8">
      <w:pPr>
        <w:spacing w:after="0"/>
      </w:pPr>
      <w:r>
        <w:t>Datum a podpis zákon</w:t>
      </w:r>
      <w:r w:rsidR="009F4445">
        <w:t>n</w:t>
      </w:r>
      <w:r>
        <w:t xml:space="preserve">ého </w:t>
      </w:r>
      <w:proofErr w:type="gramStart"/>
      <w:r>
        <w:t>zástupce:…</w:t>
      </w:r>
      <w:proofErr w:type="gramEnd"/>
      <w:r>
        <w:t>………………………………</w:t>
      </w:r>
    </w:p>
    <w:sectPr w:rsidR="0010557B" w:rsidSect="005E1A7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D"/>
    <w:rsid w:val="0002351E"/>
    <w:rsid w:val="0004573D"/>
    <w:rsid w:val="000703AD"/>
    <w:rsid w:val="000B1166"/>
    <w:rsid w:val="000C544E"/>
    <w:rsid w:val="0010557B"/>
    <w:rsid w:val="0015457C"/>
    <w:rsid w:val="00211C23"/>
    <w:rsid w:val="002459B6"/>
    <w:rsid w:val="00266C30"/>
    <w:rsid w:val="003A0CA8"/>
    <w:rsid w:val="003B2FC9"/>
    <w:rsid w:val="003D7772"/>
    <w:rsid w:val="004754D7"/>
    <w:rsid w:val="004F15EF"/>
    <w:rsid w:val="004F2CFD"/>
    <w:rsid w:val="005077C1"/>
    <w:rsid w:val="00561B33"/>
    <w:rsid w:val="00577D5C"/>
    <w:rsid w:val="005D524A"/>
    <w:rsid w:val="005E1A7E"/>
    <w:rsid w:val="005E4104"/>
    <w:rsid w:val="005E7904"/>
    <w:rsid w:val="0063126E"/>
    <w:rsid w:val="00670160"/>
    <w:rsid w:val="00676356"/>
    <w:rsid w:val="006C5427"/>
    <w:rsid w:val="00762D6C"/>
    <w:rsid w:val="00781F1F"/>
    <w:rsid w:val="007B7F82"/>
    <w:rsid w:val="007D4DF9"/>
    <w:rsid w:val="008962C7"/>
    <w:rsid w:val="008A1048"/>
    <w:rsid w:val="008D4696"/>
    <w:rsid w:val="00984F4F"/>
    <w:rsid w:val="009B683B"/>
    <w:rsid w:val="009F4445"/>
    <w:rsid w:val="00A16274"/>
    <w:rsid w:val="00A640F1"/>
    <w:rsid w:val="00A6598B"/>
    <w:rsid w:val="00A703CD"/>
    <w:rsid w:val="00AC259F"/>
    <w:rsid w:val="00AE669C"/>
    <w:rsid w:val="00AF3F96"/>
    <w:rsid w:val="00B80D2B"/>
    <w:rsid w:val="00BC4815"/>
    <w:rsid w:val="00C20CEB"/>
    <w:rsid w:val="00CC152B"/>
    <w:rsid w:val="00CC3136"/>
    <w:rsid w:val="00D00A22"/>
    <w:rsid w:val="00D00DA7"/>
    <w:rsid w:val="00D07167"/>
    <w:rsid w:val="00D2168E"/>
    <w:rsid w:val="00E27736"/>
    <w:rsid w:val="00E8300D"/>
    <w:rsid w:val="00EC2FB1"/>
    <w:rsid w:val="00F663EF"/>
    <w:rsid w:val="00FD1F2F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A7C4"/>
  <w15:docId w15:val="{CE0E637E-AEC8-4BC9-81E5-DF09BD6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7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C1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mcik@regulu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lata-olesn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23-7BC6-425B-BD16-B717C9B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Pavel Dufek</cp:lastModifiedBy>
  <cp:revision>2</cp:revision>
  <dcterms:created xsi:type="dcterms:W3CDTF">2022-10-26T09:45:00Z</dcterms:created>
  <dcterms:modified xsi:type="dcterms:W3CDTF">2022-10-26T09:45:00Z</dcterms:modified>
</cp:coreProperties>
</file>